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9C" w:rsidRPr="00860014" w:rsidRDefault="00EF669C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8738AA" w:rsidRPr="00860014" w:rsidRDefault="00FE1DFE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 w:rsidR="006F136D"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FE1DFE" w:rsidRPr="00860014" w:rsidRDefault="008738AA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 w:rsidRPr="00860014">
        <w:rPr>
          <w:rFonts w:ascii="Times New Roman" w:hAnsi="Times New Roman" w:cs="Souvenir-Demi"/>
          <w:szCs w:val="30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 xml:space="preserve"> </w:t>
      </w: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984674" w:rsidRPr="00860014" w:rsidRDefault="00927C2E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 w:rsidRPr="00860014">
        <w:rPr>
          <w:rFonts w:ascii="Times New Roman" w:hAnsi="Times New Roman" w:cs="Souvenir-Demi"/>
          <w:szCs w:val="30"/>
        </w:rPr>
        <w:t xml:space="preserve">You are </w:t>
      </w:r>
      <w:r w:rsidR="006F136D">
        <w:rPr>
          <w:rFonts w:ascii="Times New Roman" w:hAnsi="Times New Roman" w:cs="Souvenir-Demi"/>
          <w:szCs w:val="30"/>
        </w:rPr>
        <w:t xml:space="preserve">... </w:t>
      </w:r>
    </w:p>
    <w:p w:rsidR="00984674" w:rsidRDefault="00984674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Pr="00860014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EF669C" w:rsidRPr="00860014" w:rsidRDefault="006F136D" w:rsidP="009E42DB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>
        <w:rPr>
          <w:rFonts w:ascii="Times New Roman" w:hAnsi="Times New Roman" w:cs="Souvenir-Demi"/>
          <w:i/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278245</wp:posOffset>
                </wp:positionV>
                <wp:extent cx="3657600" cy="4572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462" w:rsidRPr="003160C1" w:rsidRDefault="00056462" w:rsidP="003160C1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Souvenir-Demi"/>
                                <w:color w:val="FFFFFF" w:themeColor="background1"/>
                                <w:sz w:val="40"/>
                                <w:szCs w:val="30"/>
                              </w:rPr>
                              <w:t>Turn to the next page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90pt;margin-top:494.3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" fillcolor="#7f7f7f [1612]" stroked="f">
                <v:textbox inset=",7.2pt,,7.2pt">
                  <w:txbxContent>
                    <w:p w:rsidR="00056462" w:rsidRPr="003160C1" w:rsidRDefault="00056462" w:rsidP="003160C1">
                      <w:pPr>
                        <w:jc w:val="right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Souvenir-Demi"/>
                          <w:color w:val="FFFFFF" w:themeColor="background1"/>
                          <w:sz w:val="40"/>
                          <w:szCs w:val="30"/>
                        </w:rPr>
                        <w:t>Turn to the next page…</w:t>
                      </w:r>
                    </w:p>
                  </w:txbxContent>
                </v:textbox>
              </v:shape>
            </w:pict>
          </mc:Fallback>
        </mc:AlternateContent>
      </w:r>
      <w:r w:rsidR="00A730A3" w:rsidRPr="00860014">
        <w:rPr>
          <w:rFonts w:ascii="Times New Roman" w:hAnsi="Times New Roman" w:cs="Souvenir-Demi"/>
          <w:i/>
          <w:szCs w:val="30"/>
        </w:rPr>
        <w:t>Turn to page</w:t>
      </w:r>
      <w:r w:rsidR="007E2757" w:rsidRPr="00860014">
        <w:rPr>
          <w:rFonts w:ascii="Times New Roman" w:hAnsi="Times New Roman" w:cs="Souvenir-Demi"/>
          <w:i/>
          <w:szCs w:val="30"/>
        </w:rPr>
        <w:t xml:space="preserve"> 3</w:t>
      </w:r>
      <w:r w:rsidR="00A730A3" w:rsidRPr="00860014">
        <w:rPr>
          <w:rFonts w:ascii="Times New Roman" w:hAnsi="Times New Roman" w:cs="Souvenir-Demi"/>
          <w:i/>
          <w:szCs w:val="30"/>
        </w:rPr>
        <w:t>.</w:t>
      </w:r>
      <w:bookmarkStart w:id="0" w:name="_GoBack"/>
      <w:bookmarkEnd w:id="0"/>
      <w:r w:rsidR="008738AA" w:rsidRPr="00860014">
        <w:rPr>
          <w:rFonts w:ascii="Times New Roman" w:hAnsi="Times New Roman" w:cs="Souvenir-Demi"/>
          <w:color w:val="C0504D" w:themeColor="accent2"/>
          <w:szCs w:val="30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1C16D4" w:rsidRPr="00860014" w:rsidRDefault="001C16D4" w:rsidP="009E42D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84674" w:rsidRPr="00860014" w:rsidRDefault="001C16D4" w:rsidP="00986128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E41130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Pr="00860014" w:rsidRDefault="006F136D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1C16D4" w:rsidRPr="00860014" w:rsidRDefault="00A730A3" w:rsidP="009861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i/>
          <w:szCs w:val="30"/>
        </w:rPr>
      </w:pPr>
      <w:r w:rsidRPr="00860014">
        <w:rPr>
          <w:rFonts w:ascii="Times New Roman" w:hAnsi="Times New Roman" w:cs="Souvenir-Demi"/>
          <w:i/>
          <w:szCs w:val="30"/>
        </w:rPr>
        <w:t>Turn to page 5.</w:t>
      </w:r>
    </w:p>
    <w:p w:rsidR="00EF669C" w:rsidRPr="00860014" w:rsidRDefault="00FB7572" w:rsidP="00986128">
      <w:pPr>
        <w:spacing w:line="360" w:lineRule="auto"/>
        <w:rPr>
          <w:rFonts w:ascii="Times New Roman" w:hAnsi="Times New Roman"/>
          <w:color w:val="C0504D" w:themeColor="accent2"/>
        </w:rPr>
      </w:pPr>
      <w:r w:rsidRPr="00860014">
        <w:rPr>
          <w:rFonts w:ascii="Times New Roman" w:hAnsi="Times New Roman"/>
          <w:color w:val="C0504D" w:themeColor="accent2"/>
        </w:rPr>
        <w:br w:type="page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3D0231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  <w:r w:rsidRPr="00860014">
        <w:rPr>
          <w:rFonts w:ascii="Times New Roman" w:hAnsi="Times New Roman"/>
        </w:rPr>
        <w:lastRenderedPageBreak/>
        <w:t xml:space="preserve"> 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B0B77" w:rsidRPr="00860014" w:rsidRDefault="006B0B77" w:rsidP="006F136D">
      <w:pPr>
        <w:spacing w:line="360" w:lineRule="auto"/>
        <w:rPr>
          <w:rFonts w:ascii="Times New Roman" w:hAnsi="Times New Roman"/>
        </w:rPr>
      </w:pPr>
    </w:p>
    <w:p w:rsidR="00D571C7" w:rsidRPr="00860014" w:rsidRDefault="00514927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="00D571C7" w:rsidRPr="00860014">
        <w:rPr>
          <w:rFonts w:ascii="Times New Roman" w:hAnsi="Times New Roman"/>
          <w:i/>
        </w:rPr>
        <w:t xml:space="preserve">, </w:t>
      </w:r>
      <w:r w:rsidRPr="00860014">
        <w:rPr>
          <w:rFonts w:ascii="Times New Roman" w:hAnsi="Times New Roman"/>
          <w:i/>
        </w:rPr>
        <w:t>turn</w:t>
      </w:r>
      <w:r w:rsidR="007E2757" w:rsidRPr="00860014">
        <w:rPr>
          <w:rFonts w:ascii="Times New Roman" w:hAnsi="Times New Roman"/>
          <w:i/>
        </w:rPr>
        <w:t xml:space="preserve"> to</w:t>
      </w:r>
      <w:r w:rsidR="006B0B77" w:rsidRPr="00860014">
        <w:rPr>
          <w:rFonts w:ascii="Times New Roman" w:hAnsi="Times New Roman"/>
          <w:i/>
        </w:rPr>
        <w:t xml:space="preserve"> </w:t>
      </w:r>
      <w:r w:rsidR="00D571C7" w:rsidRPr="00860014">
        <w:rPr>
          <w:rFonts w:ascii="Times New Roman" w:hAnsi="Times New Roman"/>
          <w:i/>
        </w:rPr>
        <w:t xml:space="preserve">page </w:t>
      </w:r>
      <w:r w:rsidR="00A730A3" w:rsidRPr="00860014">
        <w:rPr>
          <w:rFonts w:ascii="Times New Roman" w:hAnsi="Times New Roman"/>
          <w:i/>
        </w:rPr>
        <w:t>7.</w:t>
      </w:r>
    </w:p>
    <w:p w:rsidR="00C94128" w:rsidRPr="00860014" w:rsidRDefault="00DF5B71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>If</w:t>
      </w:r>
      <w:r w:rsidR="006F136D">
        <w:rPr>
          <w:rFonts w:ascii="Times New Roman" w:hAnsi="Times New Roman"/>
          <w:i/>
        </w:rPr>
        <w:t xml:space="preserve"> you…</w:t>
      </w:r>
      <w:r w:rsidRPr="00860014">
        <w:rPr>
          <w:rFonts w:ascii="Times New Roman" w:hAnsi="Times New Roman"/>
          <w:i/>
        </w:rPr>
        <w:t>, turn to page 11</w:t>
      </w:r>
      <w:r w:rsidR="00A730A3" w:rsidRPr="00860014">
        <w:rPr>
          <w:rFonts w:ascii="Times New Roman" w:hAnsi="Times New Roman"/>
          <w:i/>
        </w:rPr>
        <w:t>.</w:t>
      </w:r>
    </w:p>
    <w:p w:rsidR="006F136D" w:rsidRPr="00860014" w:rsidRDefault="006B0B77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B0B77" w:rsidRPr="00860014" w:rsidRDefault="00860014" w:rsidP="006F136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136D" w:rsidRPr="00860014" w:rsidRDefault="00A730A3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Turn to page 9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B155CB" w:rsidRPr="00860014" w:rsidRDefault="00B155CB" w:rsidP="006F136D">
      <w:pPr>
        <w:spacing w:line="360" w:lineRule="auto"/>
        <w:rPr>
          <w:rFonts w:ascii="Times New Roman" w:hAnsi="Times New Roman"/>
        </w:rPr>
      </w:pPr>
    </w:p>
    <w:p w:rsidR="00B155CB" w:rsidRPr="00860014" w:rsidRDefault="00FC224B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 xml:space="preserve">, </w:t>
      </w:r>
      <w:r w:rsidR="00B155CB" w:rsidRPr="00860014">
        <w:rPr>
          <w:rFonts w:ascii="Times New Roman" w:hAnsi="Times New Roman"/>
          <w:i/>
        </w:rPr>
        <w:t>turn to page 15.</w:t>
      </w:r>
    </w:p>
    <w:p w:rsidR="006F136D" w:rsidRPr="00860014" w:rsidRDefault="00FC224B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If you</w:t>
      </w:r>
      <w:r w:rsidR="00AB3554" w:rsidRPr="00860014">
        <w:rPr>
          <w:rFonts w:ascii="Times New Roman" w:hAnsi="Times New Roman"/>
          <w:i/>
        </w:rPr>
        <w:t xml:space="preserve">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</w:t>
      </w:r>
      <w:r w:rsidR="00B155CB" w:rsidRPr="00860014">
        <w:rPr>
          <w:rFonts w:ascii="Times New Roman" w:hAnsi="Times New Roman"/>
          <w:i/>
        </w:rPr>
        <w:t xml:space="preserve"> turn to page </w:t>
      </w:r>
      <w:r w:rsidR="006B0B77" w:rsidRPr="00860014">
        <w:rPr>
          <w:rFonts w:ascii="Times New Roman" w:hAnsi="Times New Roman"/>
          <w:i/>
        </w:rPr>
        <w:t>19</w:t>
      </w:r>
      <w:r w:rsidR="00B155CB" w:rsidRPr="00860014">
        <w:rPr>
          <w:rFonts w:ascii="Times New Roman" w:hAnsi="Times New Roman"/>
          <w:i/>
        </w:rPr>
        <w:t>.</w:t>
      </w:r>
      <w:r w:rsidR="006B0B77" w:rsidRPr="00860014">
        <w:rPr>
          <w:rFonts w:ascii="Times New Roman" w:hAnsi="Times New Roman"/>
          <w:color w:val="1F497D" w:themeColor="text2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B0B77" w:rsidRPr="00860014" w:rsidRDefault="00A730A3" w:rsidP="006F136D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>Turn to page</w:t>
      </w:r>
      <w:r w:rsidR="00C94128" w:rsidRPr="00860014">
        <w:rPr>
          <w:rFonts w:ascii="Times New Roman" w:hAnsi="Times New Roman"/>
          <w:i/>
        </w:rPr>
        <w:t xml:space="preserve"> 13.</w:t>
      </w:r>
    </w:p>
    <w:p w:rsidR="006B0B77" w:rsidRPr="00860014" w:rsidRDefault="006B0B77" w:rsidP="00986128">
      <w:pPr>
        <w:spacing w:line="360" w:lineRule="auto"/>
        <w:rPr>
          <w:rFonts w:ascii="Times New Roman" w:hAnsi="Times New Roman"/>
        </w:rPr>
      </w:pPr>
    </w:p>
    <w:p w:rsidR="006B0B77" w:rsidRPr="00860014" w:rsidRDefault="006B0B77" w:rsidP="00986128">
      <w:pPr>
        <w:spacing w:line="360" w:lineRule="auto"/>
        <w:rPr>
          <w:rFonts w:ascii="Times New Roman" w:hAnsi="Times New Roman"/>
        </w:rPr>
      </w:pPr>
    </w:p>
    <w:p w:rsidR="006B0B77" w:rsidRPr="00860014" w:rsidRDefault="006B0B77" w:rsidP="00986128">
      <w:pPr>
        <w:spacing w:line="360" w:lineRule="auto"/>
        <w:rPr>
          <w:rFonts w:ascii="Times New Roman" w:hAnsi="Times New Roman"/>
        </w:rPr>
      </w:pPr>
    </w:p>
    <w:p w:rsidR="006F136D" w:rsidRPr="00860014" w:rsidRDefault="00BE0010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szCs w:val="30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C47B73" w:rsidRPr="00860014" w:rsidRDefault="00C47B73" w:rsidP="006F136D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 turn to page 23.</w:t>
      </w:r>
    </w:p>
    <w:p w:rsidR="00C47B73" w:rsidRPr="00860014" w:rsidRDefault="00C47B73" w:rsidP="00986128">
      <w:pPr>
        <w:spacing w:line="360" w:lineRule="auto"/>
        <w:rPr>
          <w:rFonts w:ascii="Times New Roman" w:hAnsi="Times New Roman"/>
          <w:i/>
        </w:rPr>
      </w:pPr>
    </w:p>
    <w:p w:rsidR="006F136D" w:rsidRPr="00860014" w:rsidRDefault="00C47B73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 turn to page 27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B0B77" w:rsidRPr="00860014" w:rsidRDefault="006B0B77" w:rsidP="006F136D">
      <w:pPr>
        <w:spacing w:line="360" w:lineRule="auto"/>
        <w:rPr>
          <w:rFonts w:ascii="Times New Roman" w:hAnsi="Times New Roman"/>
        </w:rPr>
      </w:pPr>
    </w:p>
    <w:p w:rsidR="006F136D" w:rsidRPr="00860014" w:rsidRDefault="00A730A3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Turn to page</w:t>
      </w:r>
      <w:r w:rsidR="00B155CB" w:rsidRPr="00860014">
        <w:rPr>
          <w:rFonts w:ascii="Times New Roman" w:hAnsi="Times New Roman"/>
          <w:i/>
        </w:rPr>
        <w:t xml:space="preserve"> 17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B155CB" w:rsidRPr="00860014" w:rsidRDefault="00B155CB" w:rsidP="006F136D">
      <w:pPr>
        <w:spacing w:line="360" w:lineRule="auto"/>
        <w:rPr>
          <w:rFonts w:ascii="Times New Roman" w:hAnsi="Times New Roman"/>
        </w:rPr>
      </w:pPr>
    </w:p>
    <w:p w:rsidR="00B155CB" w:rsidRPr="00860014" w:rsidRDefault="00B155CB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 xml:space="preserve">, turn to page </w:t>
      </w:r>
      <w:r w:rsidR="00E91DFA" w:rsidRPr="00860014">
        <w:rPr>
          <w:rFonts w:ascii="Times New Roman" w:hAnsi="Times New Roman"/>
          <w:i/>
        </w:rPr>
        <w:t>31</w:t>
      </w:r>
      <w:r w:rsidRPr="00860014">
        <w:rPr>
          <w:rFonts w:ascii="Times New Roman" w:hAnsi="Times New Roman"/>
          <w:i/>
        </w:rPr>
        <w:t>.</w:t>
      </w:r>
    </w:p>
    <w:p w:rsidR="006F136D" w:rsidRPr="00860014" w:rsidRDefault="002F54F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 xml:space="preserve">If </w:t>
      </w:r>
      <w:r w:rsidR="00044EBA" w:rsidRPr="00860014">
        <w:rPr>
          <w:rFonts w:ascii="Times New Roman" w:hAnsi="Times New Roman"/>
          <w:i/>
        </w:rPr>
        <w:t xml:space="preserve">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 turn to page 39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B0B77" w:rsidRPr="00860014" w:rsidRDefault="006B0B77" w:rsidP="006F136D">
      <w:pPr>
        <w:spacing w:line="360" w:lineRule="auto"/>
        <w:rPr>
          <w:rFonts w:ascii="Times New Roman" w:hAnsi="Times New Roman"/>
        </w:rPr>
      </w:pPr>
    </w:p>
    <w:p w:rsidR="006F136D" w:rsidRPr="00860014" w:rsidRDefault="00A730A3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Turn to page</w:t>
      </w:r>
      <w:r w:rsidR="006B0B77" w:rsidRPr="00860014">
        <w:rPr>
          <w:rFonts w:ascii="Times New Roman" w:hAnsi="Times New Roman"/>
          <w:i/>
        </w:rPr>
        <w:t xml:space="preserve"> 21</w:t>
      </w:r>
      <w:r w:rsidR="00FC224B" w:rsidRPr="00860014">
        <w:rPr>
          <w:rFonts w:ascii="Times New Roman" w:hAnsi="Times New Roman"/>
          <w:i/>
        </w:rPr>
        <w:t>.</w:t>
      </w:r>
      <w:r w:rsidR="006B0B77" w:rsidRPr="00860014">
        <w:rPr>
          <w:rFonts w:ascii="Times New Roman" w:hAnsi="Times New Roman"/>
          <w:i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1C16D4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spacing w:line="360" w:lineRule="auto"/>
        <w:rPr>
          <w:rFonts w:ascii="Times New Roman" w:hAnsi="Times New Roman"/>
        </w:rPr>
      </w:pP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E91DFA" w:rsidRPr="00860014" w:rsidRDefault="00C94128" w:rsidP="00986128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>If you</w:t>
      </w:r>
      <w:r w:rsidR="00594856" w:rsidRPr="00860014">
        <w:rPr>
          <w:rFonts w:ascii="Times New Roman" w:hAnsi="Times New Roman"/>
          <w:i/>
        </w:rPr>
        <w:t xml:space="preserve"> </w:t>
      </w:r>
      <w:r w:rsidR="006F136D">
        <w:rPr>
          <w:rFonts w:ascii="Times New Roman" w:hAnsi="Times New Roman"/>
          <w:i/>
        </w:rPr>
        <w:t>…</w:t>
      </w:r>
      <w:r w:rsidR="00594856" w:rsidRPr="00860014">
        <w:rPr>
          <w:rFonts w:ascii="Times New Roman" w:hAnsi="Times New Roman"/>
          <w:i/>
        </w:rPr>
        <w:t>, turn to page 33</w:t>
      </w:r>
      <w:r w:rsidRPr="00860014">
        <w:rPr>
          <w:rFonts w:ascii="Times New Roman" w:hAnsi="Times New Roman"/>
          <w:i/>
        </w:rPr>
        <w:t>.</w:t>
      </w:r>
    </w:p>
    <w:p w:rsidR="00E91DFA" w:rsidRPr="00860014" w:rsidRDefault="00E91DFA" w:rsidP="00986128">
      <w:pPr>
        <w:spacing w:line="360" w:lineRule="auto"/>
        <w:rPr>
          <w:rFonts w:ascii="Times New Roman" w:hAnsi="Times New Roman"/>
          <w:i/>
        </w:rPr>
      </w:pPr>
    </w:p>
    <w:p w:rsidR="006F136D" w:rsidRPr="00860014" w:rsidRDefault="00C94128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If</w:t>
      </w:r>
      <w:r w:rsidR="00594856" w:rsidRPr="00860014">
        <w:rPr>
          <w:rFonts w:ascii="Times New Roman" w:hAnsi="Times New Roman"/>
          <w:i/>
        </w:rPr>
        <w:t xml:space="preserve">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 turn to page</w:t>
      </w:r>
      <w:r w:rsidR="00594856" w:rsidRPr="00860014">
        <w:rPr>
          <w:rFonts w:ascii="Times New Roman" w:hAnsi="Times New Roman"/>
          <w:i/>
        </w:rPr>
        <w:t xml:space="preserve"> 41</w:t>
      </w:r>
      <w:r w:rsidRPr="00860014">
        <w:rPr>
          <w:rFonts w:ascii="Times New Roman" w:hAnsi="Times New Roman"/>
          <w:i/>
        </w:rPr>
        <w:t>.</w:t>
      </w:r>
      <w:r w:rsidR="006B0B77" w:rsidRPr="00860014">
        <w:rPr>
          <w:rFonts w:ascii="Times New Roman" w:hAnsi="Times New Roman"/>
          <w:i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Pr="00860014" w:rsidRDefault="00A730A3" w:rsidP="006F136D">
      <w:pPr>
        <w:spacing w:line="360" w:lineRule="auto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Turn to page</w:t>
      </w:r>
      <w:r w:rsidR="00E91DFA" w:rsidRPr="00860014">
        <w:rPr>
          <w:rFonts w:ascii="Times New Roman" w:hAnsi="Times New Roman"/>
          <w:i/>
        </w:rPr>
        <w:t xml:space="preserve"> 25</w:t>
      </w:r>
      <w:r w:rsidR="00C94128" w:rsidRPr="00860014">
        <w:rPr>
          <w:rFonts w:ascii="Times New Roman" w:hAnsi="Times New Roman"/>
          <w:i/>
        </w:rPr>
        <w:t>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BD3795" w:rsidRPr="00860014" w:rsidRDefault="00BD3795" w:rsidP="006F136D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 xml:space="preserve">, turn to page </w:t>
      </w:r>
      <w:r w:rsidR="00E91DFA" w:rsidRPr="00860014">
        <w:rPr>
          <w:rFonts w:ascii="Times New Roman" w:hAnsi="Times New Roman"/>
          <w:i/>
        </w:rPr>
        <w:t>35</w:t>
      </w:r>
      <w:r w:rsidRPr="00860014">
        <w:rPr>
          <w:rFonts w:ascii="Times New Roman" w:hAnsi="Times New Roman"/>
          <w:i/>
        </w:rPr>
        <w:t xml:space="preserve">. </w:t>
      </w:r>
    </w:p>
    <w:p w:rsidR="00BD3795" w:rsidRPr="00860014" w:rsidRDefault="00BD3795" w:rsidP="00986128">
      <w:pPr>
        <w:spacing w:line="360" w:lineRule="auto"/>
        <w:rPr>
          <w:rFonts w:ascii="Times New Roman" w:hAnsi="Times New Roman"/>
          <w:i/>
        </w:rPr>
      </w:pPr>
    </w:p>
    <w:p w:rsidR="006F136D" w:rsidRPr="00860014" w:rsidRDefault="00E52ABA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 xml:space="preserve">, turn to page </w:t>
      </w:r>
      <w:r w:rsidR="00BD3795" w:rsidRPr="00860014">
        <w:rPr>
          <w:rFonts w:ascii="Times New Roman" w:hAnsi="Times New Roman"/>
          <w:i/>
        </w:rPr>
        <w:t>43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6F136D" w:rsidRPr="00860014" w:rsidRDefault="00986128" w:rsidP="006F136D">
      <w:pPr>
        <w:spacing w:line="360" w:lineRule="auto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>Turn to page</w:t>
      </w:r>
      <w:r w:rsidR="00E91DFA" w:rsidRPr="00860014">
        <w:rPr>
          <w:rFonts w:ascii="Times New Roman" w:hAnsi="Times New Roman"/>
          <w:i/>
        </w:rPr>
        <w:t xml:space="preserve"> 29</w:t>
      </w:r>
      <w:r w:rsidRPr="00860014">
        <w:rPr>
          <w:rFonts w:ascii="Times New Roman" w:hAnsi="Times New Roman"/>
          <w:i/>
        </w:rPr>
        <w:t>.</w:t>
      </w:r>
      <w:r w:rsidR="006B0B77" w:rsidRPr="00860014">
        <w:rPr>
          <w:rFonts w:ascii="Times New Roman" w:hAnsi="Times New Roman"/>
          <w:color w:val="1F497D" w:themeColor="text2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986128" w:rsidRPr="00860014" w:rsidRDefault="00986128" w:rsidP="006F136D">
      <w:pPr>
        <w:spacing w:line="360" w:lineRule="auto"/>
        <w:rPr>
          <w:rFonts w:ascii="Times New Roman" w:hAnsi="Times New Roman"/>
          <w:i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 turn to page 37.</w:t>
      </w:r>
    </w:p>
    <w:p w:rsidR="00986128" w:rsidRPr="00860014" w:rsidRDefault="00986128" w:rsidP="00986128">
      <w:pPr>
        <w:spacing w:line="360" w:lineRule="auto"/>
        <w:rPr>
          <w:rFonts w:ascii="Times New Roman" w:hAnsi="Times New Roman"/>
          <w:i/>
        </w:rPr>
      </w:pPr>
    </w:p>
    <w:p w:rsidR="006F136D" w:rsidRPr="00860014" w:rsidRDefault="00986128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i/>
        </w:rPr>
        <w:t xml:space="preserve">If you </w:t>
      </w:r>
      <w:r w:rsidR="006F136D">
        <w:rPr>
          <w:rFonts w:ascii="Times New Roman" w:hAnsi="Times New Roman"/>
          <w:i/>
        </w:rPr>
        <w:t>…</w:t>
      </w:r>
      <w:r w:rsidRPr="00860014">
        <w:rPr>
          <w:rFonts w:ascii="Times New Roman" w:hAnsi="Times New Roman"/>
          <w:i/>
        </w:rPr>
        <w:t>, turn to page 45.</w:t>
      </w:r>
      <w:r w:rsidR="006B0B77"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D65520" w:rsidRPr="00860014" w:rsidRDefault="00E91DFA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1431C6" w:rsidRPr="00860014" w:rsidRDefault="001431C6" w:rsidP="00D65520">
      <w:pPr>
        <w:spacing w:line="360" w:lineRule="auto"/>
        <w:jc w:val="center"/>
        <w:rPr>
          <w:rFonts w:ascii="Times New Roman" w:hAnsi="Times New Roman"/>
        </w:rPr>
      </w:pPr>
    </w:p>
    <w:p w:rsidR="006F136D" w:rsidRPr="00860014" w:rsidRDefault="006B0B77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color w:val="262626" w:themeColor="text1" w:themeTint="D9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1431C6" w:rsidRPr="00860014" w:rsidRDefault="001431C6" w:rsidP="001431C6">
      <w:pPr>
        <w:spacing w:line="360" w:lineRule="auto"/>
        <w:jc w:val="center"/>
        <w:rPr>
          <w:rFonts w:ascii="Times New Roman" w:hAnsi="Times New Roman"/>
        </w:rPr>
      </w:pPr>
    </w:p>
    <w:p w:rsidR="006F136D" w:rsidRPr="00860014" w:rsidRDefault="001431C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1431C6" w:rsidRPr="00860014" w:rsidRDefault="001431C6" w:rsidP="001431C6">
      <w:pPr>
        <w:spacing w:line="360" w:lineRule="auto"/>
        <w:jc w:val="center"/>
        <w:rPr>
          <w:rFonts w:ascii="Times New Roman" w:hAnsi="Times New Roman"/>
        </w:rPr>
      </w:pPr>
    </w:p>
    <w:p w:rsidR="006F136D" w:rsidRPr="00860014" w:rsidRDefault="001431C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1431C6" w:rsidRPr="00860014" w:rsidRDefault="001431C6" w:rsidP="001431C6">
      <w:pPr>
        <w:spacing w:line="360" w:lineRule="auto"/>
        <w:jc w:val="center"/>
        <w:rPr>
          <w:rFonts w:ascii="Times New Roman" w:hAnsi="Times New Roman"/>
        </w:rPr>
      </w:pPr>
    </w:p>
    <w:p w:rsidR="006F136D" w:rsidRPr="00860014" w:rsidRDefault="001431C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color w:val="262626" w:themeColor="text1" w:themeTint="D9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6F136D" w:rsidRPr="00860014" w:rsidRDefault="001431C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color w:val="262626" w:themeColor="text1" w:themeTint="D9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6F136D" w:rsidRPr="00860014" w:rsidRDefault="001431C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color w:val="262626" w:themeColor="text1" w:themeTint="D9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6F136D" w:rsidRPr="00860014" w:rsidRDefault="001431C6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/>
          <w:color w:val="262626" w:themeColor="text1" w:themeTint="D9"/>
        </w:rPr>
        <w:br w:type="column"/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 w:cs="Souvenir-Demi"/>
          <w:color w:val="C0504D" w:themeColor="accent2"/>
          <w:szCs w:val="30"/>
        </w:rPr>
      </w:pPr>
      <w:r w:rsidRPr="00860014">
        <w:rPr>
          <w:rFonts w:ascii="Times New Roman" w:hAnsi="Times New Roman" w:cs="Souvenir-Demi"/>
          <w:color w:val="C0504D" w:themeColor="accent2"/>
          <w:szCs w:val="30"/>
        </w:rPr>
        <w:t>[Illustration</w:t>
      </w:r>
      <w:r>
        <w:rPr>
          <w:rFonts w:ascii="Times New Roman" w:hAnsi="Times New Roman" w:cs="Souvenir-Demi"/>
          <w:color w:val="C0504D" w:themeColor="accent2"/>
          <w:szCs w:val="30"/>
        </w:rPr>
        <w:t xml:space="preserve"> brief]</w:t>
      </w:r>
    </w:p>
    <w:p w:rsidR="006F136D" w:rsidRPr="00860014" w:rsidRDefault="006F136D" w:rsidP="006F136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6F136D" w:rsidRPr="00860014" w:rsidRDefault="006B0B77" w:rsidP="006F136D">
      <w:pPr>
        <w:spacing w:line="360" w:lineRule="auto"/>
        <w:rPr>
          <w:rFonts w:ascii="Times New Roman" w:hAnsi="Times New Roman"/>
        </w:rPr>
      </w:pPr>
      <w:r w:rsidRPr="00860014">
        <w:rPr>
          <w:rFonts w:ascii="Times New Roman" w:hAnsi="Times New Roman"/>
        </w:rPr>
        <w:br w:type="column"/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  <w:r>
        <w:rPr>
          <w:rFonts w:ascii="Times New Roman" w:hAnsi="Times New Roman" w:cs="Souvenir-Demi"/>
          <w:szCs w:val="30"/>
        </w:rPr>
        <w:t>[Text here]</w:t>
      </w:r>
    </w:p>
    <w:p w:rsidR="006F136D" w:rsidRDefault="006F136D" w:rsidP="006F13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Souvenir-Demi"/>
          <w:szCs w:val="30"/>
        </w:rPr>
      </w:pPr>
    </w:p>
    <w:p w:rsidR="001431C6" w:rsidRPr="00860014" w:rsidRDefault="001431C6" w:rsidP="006F136D">
      <w:pPr>
        <w:spacing w:line="360" w:lineRule="auto"/>
        <w:jc w:val="center"/>
        <w:rPr>
          <w:rFonts w:ascii="Times New Roman" w:hAnsi="Times New Roman"/>
        </w:rPr>
      </w:pPr>
      <w:r w:rsidRPr="00860014">
        <w:rPr>
          <w:rFonts w:ascii="Times New Roman" w:hAnsi="Times New Roman"/>
          <w:b/>
        </w:rPr>
        <w:t>THE END</w:t>
      </w:r>
      <w:r w:rsidRPr="00860014">
        <w:rPr>
          <w:rFonts w:ascii="Times New Roman" w:hAnsi="Times New Roman"/>
        </w:rPr>
        <w:t xml:space="preserve"> </w:t>
      </w:r>
    </w:p>
    <w:p w:rsidR="007E2757" w:rsidRPr="00860014" w:rsidRDefault="007E2757" w:rsidP="001431C6">
      <w:pPr>
        <w:spacing w:line="360" w:lineRule="auto"/>
        <w:jc w:val="center"/>
        <w:rPr>
          <w:rFonts w:ascii="Times New Roman" w:hAnsi="Times New Roman"/>
          <w:color w:val="262626" w:themeColor="text1" w:themeTint="D9"/>
        </w:rPr>
      </w:pPr>
    </w:p>
    <w:sectPr w:rsidR="007E2757" w:rsidRPr="00860014" w:rsidSect="00FE1DFE">
      <w:headerReference w:type="even" r:id="rId9"/>
      <w:headerReference w:type="default" r:id="rId10"/>
      <w:pgSz w:w="8395" w:h="11909"/>
      <w:pgMar w:top="862" w:right="1151" w:bottom="862" w:left="11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62" w:rsidRDefault="00056462">
      <w:r>
        <w:separator/>
      </w:r>
    </w:p>
  </w:endnote>
  <w:endnote w:type="continuationSeparator" w:id="0">
    <w:p w:rsidR="00056462" w:rsidRDefault="0005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uvenir-Dem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62" w:rsidRDefault="00056462">
      <w:r>
        <w:separator/>
      </w:r>
    </w:p>
  </w:footnote>
  <w:footnote w:type="continuationSeparator" w:id="0">
    <w:p w:rsidR="00056462" w:rsidRDefault="00056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62" w:rsidRPr="00B93B18" w:rsidRDefault="00604384" w:rsidP="00FE1DFE">
    <w:pPr>
      <w:pStyle w:val="Header"/>
      <w:framePr w:wrap="around" w:vAnchor="text" w:hAnchor="margin" w:xAlign="right" w:y="1"/>
      <w:rPr>
        <w:rStyle w:val="PageNumber"/>
      </w:rPr>
    </w:pPr>
    <w:r w:rsidRPr="00B93B18">
      <w:rPr>
        <w:rStyle w:val="PageNumber"/>
        <w:sz w:val="52"/>
      </w:rPr>
      <w:fldChar w:fldCharType="begin"/>
    </w:r>
    <w:r w:rsidR="00056462" w:rsidRPr="00B93B18">
      <w:rPr>
        <w:rStyle w:val="PageNumber"/>
        <w:sz w:val="52"/>
      </w:rPr>
      <w:instrText xml:space="preserve">PAGE  </w:instrText>
    </w:r>
    <w:r w:rsidRPr="00B93B18">
      <w:rPr>
        <w:rStyle w:val="PageNumber"/>
        <w:sz w:val="52"/>
      </w:rPr>
      <w:fldChar w:fldCharType="separate"/>
    </w:r>
    <w:r w:rsidR="00056462">
      <w:rPr>
        <w:rStyle w:val="PageNumber"/>
        <w:noProof/>
        <w:sz w:val="52"/>
      </w:rPr>
      <w:t>4</w:t>
    </w:r>
    <w:r w:rsidRPr="00B93B18">
      <w:rPr>
        <w:rStyle w:val="PageNumber"/>
        <w:sz w:val="52"/>
      </w:rPr>
      <w:fldChar w:fldCharType="end"/>
    </w:r>
  </w:p>
  <w:p w:rsidR="00056462" w:rsidRDefault="00056462" w:rsidP="00D26D5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62" w:rsidRPr="00FE1DFE" w:rsidRDefault="00604384" w:rsidP="00FE1DFE">
    <w:pPr>
      <w:pStyle w:val="Header"/>
      <w:framePr w:w="872" w:h="839" w:hRule="exact" w:wrap="around" w:vAnchor="text" w:hAnchor="page" w:x="6912" w:y="-219"/>
      <w:jc w:val="center"/>
      <w:rPr>
        <w:rStyle w:val="PageNumber"/>
      </w:rPr>
    </w:pPr>
    <w:r w:rsidRPr="00FE1DFE">
      <w:rPr>
        <w:rStyle w:val="PageNumber"/>
        <w:sz w:val="48"/>
        <w:szCs w:val="48"/>
      </w:rPr>
      <w:fldChar w:fldCharType="begin"/>
    </w:r>
    <w:r w:rsidR="00056462" w:rsidRPr="00FE1DFE">
      <w:rPr>
        <w:rStyle w:val="PageNumber"/>
        <w:sz w:val="48"/>
        <w:szCs w:val="48"/>
      </w:rPr>
      <w:instrText xml:space="preserve">PAGE  </w:instrText>
    </w:r>
    <w:r w:rsidRPr="00FE1DFE">
      <w:rPr>
        <w:rStyle w:val="PageNumber"/>
        <w:sz w:val="48"/>
        <w:szCs w:val="48"/>
      </w:rPr>
      <w:fldChar w:fldCharType="separate"/>
    </w:r>
    <w:r w:rsidR="006F136D">
      <w:rPr>
        <w:rStyle w:val="PageNumber"/>
        <w:noProof/>
        <w:sz w:val="48"/>
        <w:szCs w:val="48"/>
      </w:rPr>
      <w:t>3</w:t>
    </w:r>
    <w:r w:rsidRPr="00FE1DFE">
      <w:rPr>
        <w:rStyle w:val="PageNumber"/>
        <w:sz w:val="48"/>
        <w:szCs w:val="48"/>
      </w:rPr>
      <w:fldChar w:fldCharType="end"/>
    </w:r>
  </w:p>
  <w:p w:rsidR="00056462" w:rsidRDefault="00056462" w:rsidP="00D26D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4BF8"/>
    <w:multiLevelType w:val="hybridMultilevel"/>
    <w:tmpl w:val="706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94CD7"/>
    <w:multiLevelType w:val="hybridMultilevel"/>
    <w:tmpl w:val="19C2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color="none [1612]" stroke="f">
      <v:fill color="none [1612]"/>
      <v:stroke on="f"/>
      <v:textbox inset="5.85pt,7.2pt,5.85pt,7.2pt"/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59"/>
    <w:rsid w:val="0003793C"/>
    <w:rsid w:val="00044EBA"/>
    <w:rsid w:val="00056462"/>
    <w:rsid w:val="0008768A"/>
    <w:rsid w:val="00093812"/>
    <w:rsid w:val="000A0A0A"/>
    <w:rsid w:val="001431C6"/>
    <w:rsid w:val="00144555"/>
    <w:rsid w:val="001A3B5F"/>
    <w:rsid w:val="001C16D4"/>
    <w:rsid w:val="001D6E0E"/>
    <w:rsid w:val="001E5266"/>
    <w:rsid w:val="001F3527"/>
    <w:rsid w:val="00207391"/>
    <w:rsid w:val="00212B92"/>
    <w:rsid w:val="0021327E"/>
    <w:rsid w:val="0022078A"/>
    <w:rsid w:val="00232D6B"/>
    <w:rsid w:val="00256887"/>
    <w:rsid w:val="00297E03"/>
    <w:rsid w:val="002A6B4B"/>
    <w:rsid w:val="002B0982"/>
    <w:rsid w:val="002B319D"/>
    <w:rsid w:val="002C1EBC"/>
    <w:rsid w:val="002F54F6"/>
    <w:rsid w:val="00304963"/>
    <w:rsid w:val="00306562"/>
    <w:rsid w:val="003160C1"/>
    <w:rsid w:val="00332BDE"/>
    <w:rsid w:val="00376FE4"/>
    <w:rsid w:val="003835A6"/>
    <w:rsid w:val="00383707"/>
    <w:rsid w:val="0039291B"/>
    <w:rsid w:val="003A422B"/>
    <w:rsid w:val="003B6FB8"/>
    <w:rsid w:val="003D0231"/>
    <w:rsid w:val="003D4F05"/>
    <w:rsid w:val="00407950"/>
    <w:rsid w:val="004204E3"/>
    <w:rsid w:val="004269CD"/>
    <w:rsid w:val="00440CE9"/>
    <w:rsid w:val="004576D0"/>
    <w:rsid w:val="00487D97"/>
    <w:rsid w:val="004C69C5"/>
    <w:rsid w:val="004D52DA"/>
    <w:rsid w:val="004D7EB2"/>
    <w:rsid w:val="004E6949"/>
    <w:rsid w:val="004F08F2"/>
    <w:rsid w:val="004F1D3A"/>
    <w:rsid w:val="00514927"/>
    <w:rsid w:val="005164F5"/>
    <w:rsid w:val="005242E3"/>
    <w:rsid w:val="00537462"/>
    <w:rsid w:val="00556752"/>
    <w:rsid w:val="005704C3"/>
    <w:rsid w:val="00594856"/>
    <w:rsid w:val="005B1A07"/>
    <w:rsid w:val="005B6E6E"/>
    <w:rsid w:val="005E7F57"/>
    <w:rsid w:val="00604384"/>
    <w:rsid w:val="006303A0"/>
    <w:rsid w:val="00635D8B"/>
    <w:rsid w:val="0063758F"/>
    <w:rsid w:val="00666485"/>
    <w:rsid w:val="00676C41"/>
    <w:rsid w:val="006B0B77"/>
    <w:rsid w:val="006F0F54"/>
    <w:rsid w:val="006F136D"/>
    <w:rsid w:val="00703F2C"/>
    <w:rsid w:val="00727CA1"/>
    <w:rsid w:val="00741BA4"/>
    <w:rsid w:val="00752225"/>
    <w:rsid w:val="00770FC6"/>
    <w:rsid w:val="007D5E46"/>
    <w:rsid w:val="007E19A0"/>
    <w:rsid w:val="007E2757"/>
    <w:rsid w:val="00805541"/>
    <w:rsid w:val="00820518"/>
    <w:rsid w:val="00823FA6"/>
    <w:rsid w:val="008459B3"/>
    <w:rsid w:val="00846E55"/>
    <w:rsid w:val="00860014"/>
    <w:rsid w:val="008738AA"/>
    <w:rsid w:val="008B196C"/>
    <w:rsid w:val="008B6859"/>
    <w:rsid w:val="008C334E"/>
    <w:rsid w:val="008D5E02"/>
    <w:rsid w:val="008E247F"/>
    <w:rsid w:val="009042E8"/>
    <w:rsid w:val="00911066"/>
    <w:rsid w:val="00922745"/>
    <w:rsid w:val="00927C2E"/>
    <w:rsid w:val="00932D04"/>
    <w:rsid w:val="00943BA5"/>
    <w:rsid w:val="00951767"/>
    <w:rsid w:val="00962192"/>
    <w:rsid w:val="00984674"/>
    <w:rsid w:val="00986128"/>
    <w:rsid w:val="009C5412"/>
    <w:rsid w:val="009E0CEF"/>
    <w:rsid w:val="009E42DB"/>
    <w:rsid w:val="00A073B0"/>
    <w:rsid w:val="00A34105"/>
    <w:rsid w:val="00A361B3"/>
    <w:rsid w:val="00A653F1"/>
    <w:rsid w:val="00A730A3"/>
    <w:rsid w:val="00AB3554"/>
    <w:rsid w:val="00AB7B8A"/>
    <w:rsid w:val="00AC0D4C"/>
    <w:rsid w:val="00AF1205"/>
    <w:rsid w:val="00B06F1C"/>
    <w:rsid w:val="00B105FF"/>
    <w:rsid w:val="00B131BA"/>
    <w:rsid w:val="00B155CB"/>
    <w:rsid w:val="00B20086"/>
    <w:rsid w:val="00B743E8"/>
    <w:rsid w:val="00B919CE"/>
    <w:rsid w:val="00B96D49"/>
    <w:rsid w:val="00BD3795"/>
    <w:rsid w:val="00BE0010"/>
    <w:rsid w:val="00C00200"/>
    <w:rsid w:val="00C12812"/>
    <w:rsid w:val="00C12C85"/>
    <w:rsid w:val="00C47B73"/>
    <w:rsid w:val="00C70207"/>
    <w:rsid w:val="00C912AB"/>
    <w:rsid w:val="00C94128"/>
    <w:rsid w:val="00CC7BA1"/>
    <w:rsid w:val="00CE45E8"/>
    <w:rsid w:val="00CE6C9A"/>
    <w:rsid w:val="00D02419"/>
    <w:rsid w:val="00D120B9"/>
    <w:rsid w:val="00D20502"/>
    <w:rsid w:val="00D26D59"/>
    <w:rsid w:val="00D402EE"/>
    <w:rsid w:val="00D44DC3"/>
    <w:rsid w:val="00D53437"/>
    <w:rsid w:val="00D571C7"/>
    <w:rsid w:val="00D65520"/>
    <w:rsid w:val="00D949DD"/>
    <w:rsid w:val="00DB4B62"/>
    <w:rsid w:val="00DD043D"/>
    <w:rsid w:val="00DE5251"/>
    <w:rsid w:val="00DF5B71"/>
    <w:rsid w:val="00E12DE6"/>
    <w:rsid w:val="00E20839"/>
    <w:rsid w:val="00E310C6"/>
    <w:rsid w:val="00E35E31"/>
    <w:rsid w:val="00E41130"/>
    <w:rsid w:val="00E41A58"/>
    <w:rsid w:val="00E465F7"/>
    <w:rsid w:val="00E52ABA"/>
    <w:rsid w:val="00E90618"/>
    <w:rsid w:val="00E91DFA"/>
    <w:rsid w:val="00EE5AC6"/>
    <w:rsid w:val="00EF669C"/>
    <w:rsid w:val="00F50620"/>
    <w:rsid w:val="00F56CAC"/>
    <w:rsid w:val="00F9092F"/>
    <w:rsid w:val="00FB7572"/>
    <w:rsid w:val="00FC224B"/>
    <w:rsid w:val="00FC38B0"/>
    <w:rsid w:val="00FD06EC"/>
    <w:rsid w:val="00FD2C78"/>
    <w:rsid w:val="00FE1DFE"/>
    <w:rsid w:val="00FE7F61"/>
    <w:rsid w:val="00FF532D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1612]" stroke="f">
      <v:fill color="none [1612]"/>
      <v:stroke on="f"/>
      <v:textbox inset="5.85pt,7.2pt,5.85pt,7.2pt"/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26D59"/>
    <w:pPr>
      <w:spacing w:after="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6D59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semiHidden/>
    <w:rsid w:val="00D26D59"/>
    <w:rPr>
      <w:rFonts w:cs="Times New Roman"/>
    </w:rPr>
  </w:style>
  <w:style w:type="character" w:customStyle="1" w:styleId="FooterChar">
    <w:name w:val="Footer Char"/>
    <w:basedOn w:val="DefaultParagraphFont"/>
    <w:link w:val="Footer"/>
    <w:semiHidden/>
    <w:rsid w:val="00D26D59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semiHidden/>
    <w:rsid w:val="00D26D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6D59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D26D5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D26D59"/>
    <w:rPr>
      <w:rFonts w:ascii="Cambria" w:eastAsia="Times New Roman" w:hAnsi="Cambri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26D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26D59"/>
    <w:rPr>
      <w:rFonts w:ascii="Cambria" w:eastAsia="Times New Roman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6D5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D26D5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26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6B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26D59"/>
    <w:pPr>
      <w:spacing w:after="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6D59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semiHidden/>
    <w:rsid w:val="00D26D59"/>
    <w:rPr>
      <w:rFonts w:cs="Times New Roman"/>
    </w:rPr>
  </w:style>
  <w:style w:type="character" w:customStyle="1" w:styleId="FooterChar">
    <w:name w:val="Footer Char"/>
    <w:basedOn w:val="DefaultParagraphFont"/>
    <w:link w:val="Footer"/>
    <w:semiHidden/>
    <w:rsid w:val="00D26D59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semiHidden/>
    <w:rsid w:val="00D26D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6D59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D26D5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D26D59"/>
    <w:rPr>
      <w:rFonts w:ascii="Cambria" w:eastAsia="Times New Roman" w:hAnsi="Cambri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26D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26D59"/>
    <w:rPr>
      <w:rFonts w:ascii="Cambria" w:eastAsia="Times New Roman" w:hAnsi="Cambri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6D5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D26D5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26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6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1B6D-8B4C-414D-B8C6-9A5C25B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birin Universit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ato</dc:creator>
  <cp:keywords/>
  <cp:lastModifiedBy>Marcos Benevides</cp:lastModifiedBy>
  <cp:revision>2</cp:revision>
  <dcterms:created xsi:type="dcterms:W3CDTF">2013-10-11T02:46:00Z</dcterms:created>
  <dcterms:modified xsi:type="dcterms:W3CDTF">2013-10-11T02:46:00Z</dcterms:modified>
</cp:coreProperties>
</file>